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021533">
        <w:rPr>
          <w:rFonts w:ascii="Arial" w:hAnsi="Arial" w:cs="Arial"/>
          <w:color w:val="auto"/>
        </w:rPr>
        <w:t>1</w:t>
      </w:r>
      <w:r w:rsidRPr="00A57CBD">
        <w:rPr>
          <w:rFonts w:ascii="Arial" w:hAnsi="Arial" w:cs="Arial"/>
          <w:color w:val="auto"/>
        </w:rPr>
        <w:t xml:space="preserve"> do SWZ</w:t>
      </w:r>
    </w:p>
    <w:p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:rsidR="003C65F7" w:rsidRPr="008874BC" w:rsidRDefault="006C638B" w:rsidP="003C65F7">
      <w:pPr>
        <w:spacing w:after="24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</w:t>
      </w:r>
      <w:proofErr w:type="spellStart"/>
      <w:r w:rsidR="00940DBC">
        <w:rPr>
          <w:rFonts w:ascii="Arial" w:hAnsi="Arial" w:cs="Arial"/>
          <w:bCs/>
        </w:rPr>
        <w:t>pkt</w:t>
      </w:r>
      <w:proofErr w:type="spellEnd"/>
      <w:r w:rsidR="00940DBC">
        <w:rPr>
          <w:rFonts w:ascii="Arial" w:hAnsi="Arial" w:cs="Arial"/>
          <w:bCs/>
        </w:rPr>
        <w:t xml:space="preserve">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3C65F7" w:rsidRPr="000718E9">
        <w:rPr>
          <w:rFonts w:ascii="Arial" w:hAnsi="Arial" w:cs="Arial"/>
          <w:b/>
        </w:rPr>
        <w:t>„Rozbudowa terenu sportowo-rekreacyjnego poprzez</w:t>
      </w:r>
      <w:r w:rsidR="003C65F7" w:rsidRPr="000718E9">
        <w:rPr>
          <w:rFonts w:ascii="Arial" w:hAnsi="Arial" w:cs="Arial"/>
          <w:b/>
          <w:bCs/>
        </w:rPr>
        <w:t xml:space="preserve"> </w:t>
      </w:r>
      <w:r w:rsidR="003C65F7" w:rsidRPr="000718E9">
        <w:rPr>
          <w:rFonts w:ascii="Arial" w:hAnsi="Arial" w:cs="Arial"/>
          <w:b/>
        </w:rPr>
        <w:t xml:space="preserve">budowę </w:t>
      </w:r>
      <w:r w:rsidR="003C65F7" w:rsidRPr="000718E9">
        <w:rPr>
          <w:rFonts w:ascii="Arial" w:hAnsi="Arial" w:cs="Arial"/>
          <w:b/>
          <w:bCs/>
        </w:rPr>
        <w:t>budynku szatniowo-sanitarnego dla kompleksu boisk wraz</w:t>
      </w:r>
      <w:r w:rsidR="003C65F7">
        <w:rPr>
          <w:rFonts w:ascii="Arial" w:hAnsi="Arial" w:cs="Arial"/>
          <w:b/>
          <w:bCs/>
        </w:rPr>
        <w:t xml:space="preserve"> z przyłączami i zbiornikiem p</w:t>
      </w:r>
      <w:r w:rsidR="003C65F7" w:rsidRPr="000718E9">
        <w:rPr>
          <w:rFonts w:ascii="Arial" w:hAnsi="Arial" w:cs="Arial"/>
          <w:b/>
          <w:bCs/>
        </w:rPr>
        <w:t xml:space="preserve">poż. oraz zagospodarowaniem terenu w miejscowości Sycewice, na działce nr 6/4, </w:t>
      </w:r>
      <w:proofErr w:type="spellStart"/>
      <w:r w:rsidR="003C65F7" w:rsidRPr="000718E9">
        <w:rPr>
          <w:rFonts w:ascii="Arial" w:hAnsi="Arial" w:cs="Arial"/>
          <w:b/>
          <w:bCs/>
        </w:rPr>
        <w:t>obr</w:t>
      </w:r>
      <w:proofErr w:type="spellEnd"/>
      <w:r w:rsidR="003C65F7" w:rsidRPr="000718E9">
        <w:rPr>
          <w:rFonts w:ascii="Arial" w:hAnsi="Arial" w:cs="Arial"/>
          <w:b/>
          <w:bCs/>
        </w:rPr>
        <w:t>. Sycewice PGR (gm. Kobylnica) wraz z wykonaniem charakterystyki energetycznej, inwentaryzacji geodezyjnej powykonawczej oraz dokumentacji odbiorowej w ramach Funduszu Przeciwdziałania COVID-19 dla jednostek samorządu terytorialnego”.</w:t>
      </w:r>
    </w:p>
    <w:p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:rsidR="00827CEA" w:rsidRPr="001C5A0A" w:rsidRDefault="00BF78B7" w:rsidP="00276927">
      <w:pPr>
        <w:spacing w:after="0"/>
        <w:jc w:val="both"/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BF78B7" w:rsidRPr="00BF78B7" w:rsidRDefault="00827CEA" w:rsidP="00276927">
      <w:pPr>
        <w:spacing w:after="0"/>
        <w:jc w:val="both"/>
        <w:rPr>
          <w:rFonts w:ascii="Arial" w:hAnsi="Arial" w:cs="Arial"/>
          <w:b/>
          <w:bCs/>
        </w:rPr>
      </w:pPr>
      <w:r w:rsidRPr="00BF78B7">
        <w:rPr>
          <w:rFonts w:ascii="Arial" w:hAnsi="Arial" w:cs="Arial"/>
          <w:b/>
          <w:bCs/>
        </w:rPr>
        <w:t>76-251 Kobylnica</w:t>
      </w:r>
      <w:r w:rsidR="00276927" w:rsidRPr="00BF78B7">
        <w:rPr>
          <w:rFonts w:ascii="Arial" w:hAnsi="Arial" w:cs="Arial"/>
          <w:b/>
          <w:bCs/>
        </w:rPr>
        <w:t xml:space="preserve">, </w:t>
      </w:r>
      <w:r w:rsidRPr="00BF78B7">
        <w:rPr>
          <w:rFonts w:ascii="Arial" w:hAnsi="Arial" w:cs="Arial"/>
          <w:b/>
          <w:bCs/>
        </w:rPr>
        <w:t xml:space="preserve">ul. </w:t>
      </w:r>
      <w:r w:rsidR="00276927" w:rsidRPr="00BF78B7">
        <w:rPr>
          <w:rFonts w:ascii="Arial" w:hAnsi="Arial" w:cs="Arial"/>
          <w:b/>
          <w:bCs/>
        </w:rPr>
        <w:t>Wodna</w:t>
      </w:r>
      <w:r w:rsidRPr="00BF78B7">
        <w:rPr>
          <w:rFonts w:ascii="Arial" w:hAnsi="Arial" w:cs="Arial"/>
          <w:b/>
          <w:bCs/>
        </w:rPr>
        <w:t xml:space="preserve"> 20</w:t>
      </w:r>
      <w:r w:rsidR="00276927" w:rsidRPr="00BF78B7">
        <w:rPr>
          <w:rFonts w:ascii="Arial" w:hAnsi="Arial" w:cs="Arial"/>
          <w:b/>
          <w:bCs/>
        </w:rPr>
        <w:t>/2</w:t>
      </w:r>
      <w:r w:rsidR="00BF78B7" w:rsidRPr="00BF78B7">
        <w:rPr>
          <w:rFonts w:ascii="Arial" w:hAnsi="Arial" w:cs="Arial"/>
          <w:b/>
          <w:bCs/>
        </w:rPr>
        <w:t xml:space="preserve">, </w:t>
      </w:r>
    </w:p>
    <w:p w:rsidR="00827CEA" w:rsidRPr="00276927" w:rsidRDefault="00BF78B7" w:rsidP="00276927">
      <w:pPr>
        <w:spacing w:after="0"/>
        <w:jc w:val="both"/>
        <w:rPr>
          <w:rFonts w:ascii="Arial" w:hAnsi="Arial" w:cs="Arial"/>
          <w:bCs/>
        </w:rPr>
      </w:pPr>
      <w:r w:rsidRPr="00BF78B7">
        <w:rPr>
          <w:rFonts w:ascii="Arial" w:hAnsi="Arial" w:cs="Arial"/>
          <w:bCs/>
        </w:rPr>
        <w:t>działające w imieniu i na rzecz Gminy Kobylnica</w:t>
      </w:r>
      <w:r>
        <w:rPr>
          <w:rFonts w:ascii="Arial" w:hAnsi="Arial" w:cs="Arial"/>
          <w:bCs/>
        </w:rPr>
        <w:t xml:space="preserve"> na</w:t>
      </w:r>
      <w:r w:rsidRPr="00BF78B7">
        <w:rPr>
          <w:rFonts w:ascii="Arial" w:hAnsi="Arial" w:cs="Arial"/>
          <w:bCs/>
        </w:rPr>
        <w:t xml:space="preserve"> </w:t>
      </w:r>
      <w:r w:rsidRPr="00BF78B7">
        <w:rPr>
          <w:rFonts w:ascii="Arial" w:hAnsi="Arial" w:cs="Arial"/>
          <w:bCs/>
          <w:lang w:val="it-IT"/>
        </w:rPr>
        <w:t>podstawie art. 37 ust. 2-4 ustawy Pzp.</w:t>
      </w:r>
    </w:p>
    <w:p w:rsidR="00827CEA" w:rsidRPr="001F7902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:rsidR="001F7902" w:rsidRDefault="001F7902" w:rsidP="001874B7">
      <w:pPr>
        <w:spacing w:before="120" w:after="120" w:line="240" w:lineRule="auto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0" w:name="_Hlk490827167"/>
      <w:r w:rsidRPr="002C74FC">
        <w:rPr>
          <w:rFonts w:ascii="Arial" w:hAnsi="Arial" w:cs="Arial"/>
        </w:rPr>
        <w:t>imię, nazwisko, stanowisko/podstawa do reprezentacji)</w:t>
      </w:r>
      <w:bookmarkEnd w:id="0"/>
      <w:r>
        <w:rPr>
          <w:rFonts w:ascii="Arial" w:hAnsi="Arial" w:cs="Arial"/>
        </w:rPr>
        <w:t>:</w:t>
      </w:r>
    </w:p>
    <w:p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:rsidR="004E3695" w:rsidRPr="000F2EE4" w:rsidRDefault="00CE5DCF" w:rsidP="003C65F7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C7767B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C7767B">
        <w:rPr>
          <w:rFonts w:ascii="Arial" w:hAnsi="Arial" w:cs="Arial"/>
        </w:rPr>
        <w:t>w S</w:t>
      </w:r>
      <w:r w:rsidR="000A7B4A" w:rsidRPr="000F2EE4">
        <w:rPr>
          <w:rFonts w:ascii="Arial" w:hAnsi="Arial" w:cs="Arial"/>
        </w:rPr>
        <w:t>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cenę ryczałtową </w:t>
      </w:r>
      <w:bookmarkStart w:id="2" w:name="_Hlk491259760"/>
      <w:r w:rsidRPr="000F2EE4">
        <w:rPr>
          <w:rFonts w:ascii="Arial" w:hAnsi="Arial" w:cs="Arial"/>
        </w:rPr>
        <w:t>w kwocie</w:t>
      </w:r>
      <w:r w:rsidR="001F7902" w:rsidRPr="000F2EE4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  <w:b/>
        </w:rPr>
        <w:t>zł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:rsidR="004E3695" w:rsidRDefault="00CE5DCF" w:rsidP="003C65F7">
      <w:pPr>
        <w:pStyle w:val="Akapitzlist"/>
        <w:spacing w:after="0"/>
        <w:ind w:left="426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:rsidR="000A7B4A" w:rsidRPr="001C5A0A" w:rsidRDefault="00CE5DCF" w:rsidP="003C65F7">
      <w:pPr>
        <w:pStyle w:val="Akapitzlist"/>
        <w:spacing w:after="0"/>
        <w:ind w:left="426"/>
        <w:rPr>
          <w:rFonts w:ascii="Arial" w:hAnsi="Arial" w:cs="Arial"/>
          <w:i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</w:p>
    <w:p w:rsidR="00E6508F" w:rsidRPr="001A0C8A" w:rsidRDefault="004A238B" w:rsidP="003C65F7">
      <w:pPr>
        <w:pStyle w:val="Akapitzlist"/>
        <w:tabs>
          <w:tab w:val="left" w:pos="426"/>
        </w:tabs>
        <w:spacing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3C65F7">
        <w:rPr>
          <w:rFonts w:ascii="Arial" w:hAnsi="Arial" w:cs="Arial"/>
          <w:b/>
        </w:rPr>
        <w:t>określonym w S</w:t>
      </w:r>
      <w:r w:rsidR="00F31A0D" w:rsidRPr="001A0C8A">
        <w:rPr>
          <w:rFonts w:ascii="Arial" w:hAnsi="Arial" w:cs="Arial"/>
          <w:b/>
        </w:rPr>
        <w:t>WZ i w umowie</w:t>
      </w:r>
      <w:r w:rsidR="001C5A0A">
        <w:rPr>
          <w:rFonts w:ascii="Arial" w:eastAsia="Times New Roman" w:hAnsi="Arial" w:cs="Arial"/>
          <w:lang w:eastAsia="pl-PL"/>
        </w:rPr>
        <w:t>.</w:t>
      </w:r>
    </w:p>
    <w:p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lastRenderedPageBreak/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  <w:r w:rsidR="00B40F2D" w:rsidRPr="00E6508F">
        <w:rPr>
          <w:rFonts w:ascii="Arial" w:hAnsi="Arial" w:cs="Arial"/>
        </w:rPr>
        <w:t xml:space="preserve">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:rsidR="00594A0B" w:rsidRDefault="008866CB" w:rsidP="00594A0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594A0B" w:rsidRPr="00594A0B" w:rsidRDefault="00E6508F" w:rsidP="00594A0B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426" w:hanging="426"/>
        <w:rPr>
          <w:rFonts w:ascii="Arial" w:hAnsi="Arial" w:cs="Arial"/>
          <w:b/>
          <w:bCs/>
        </w:rPr>
      </w:pPr>
      <w:r w:rsidRPr="00594A0B">
        <w:rPr>
          <w:rFonts w:ascii="Arial" w:hAnsi="Arial" w:cs="Arial"/>
          <w:b/>
        </w:rPr>
        <w:t xml:space="preserve">Niezależnie </w:t>
      </w:r>
      <w:r w:rsidR="00130833" w:rsidRPr="00594A0B">
        <w:rPr>
          <w:rFonts w:ascii="Arial" w:hAnsi="Arial" w:cs="Arial"/>
          <w:b/>
        </w:rPr>
        <w:t xml:space="preserve">od rękojmi na wykonany przedmiot zamówienia udzielam/y </w:t>
      </w:r>
      <w:r w:rsidR="00594A0B" w:rsidRPr="00594A0B">
        <w:rPr>
          <w:rFonts w:ascii="Arial" w:hAnsi="Arial" w:cs="Arial"/>
          <w:b/>
        </w:rPr>
        <w:t>gwarancji na okres:</w:t>
      </w:r>
    </w:p>
    <w:p w:rsidR="00594A0B" w:rsidRPr="00594A0B" w:rsidRDefault="00594A0B" w:rsidP="00594A0B">
      <w:pPr>
        <w:pStyle w:val="Akapitzlist"/>
        <w:numPr>
          <w:ilvl w:val="0"/>
          <w:numId w:val="32"/>
        </w:numPr>
        <w:suppressAutoHyphens/>
        <w:ind w:left="993" w:hanging="426"/>
        <w:rPr>
          <w:rFonts w:ascii="Arial" w:hAnsi="Arial" w:cs="Arial"/>
        </w:rPr>
      </w:pPr>
      <w:r w:rsidRPr="00594A0B">
        <w:rPr>
          <w:rFonts w:ascii="Arial" w:hAnsi="Arial" w:cs="Arial"/>
          <w:b/>
        </w:rPr>
        <w:t>60 miesięcy</w:t>
      </w:r>
      <w:r w:rsidRPr="00594A0B">
        <w:rPr>
          <w:rFonts w:ascii="Arial" w:hAnsi="Arial" w:cs="Arial"/>
        </w:rPr>
        <w:t xml:space="preserve"> licząc od daty odbioru końcowego robót stanowiących przedmiot zamówienia </w:t>
      </w:r>
      <w:r w:rsidRPr="00594A0B">
        <w:rPr>
          <w:rFonts w:ascii="Arial" w:hAnsi="Arial" w:cs="Arial"/>
          <w:b/>
        </w:rPr>
        <w:t>na</w:t>
      </w:r>
      <w:r w:rsidRPr="00594A0B">
        <w:rPr>
          <w:rFonts w:ascii="Arial" w:hAnsi="Arial" w:cs="Arial"/>
        </w:rPr>
        <w:t xml:space="preserve"> </w:t>
      </w:r>
      <w:r w:rsidRPr="00594A0B">
        <w:rPr>
          <w:rFonts w:ascii="Arial" w:hAnsi="Arial" w:cs="Arial"/>
          <w:b/>
        </w:rPr>
        <w:t>pokrycia dachowe i izolacje</w:t>
      </w:r>
      <w:r w:rsidRPr="00594A0B">
        <w:rPr>
          <w:rFonts w:ascii="Arial" w:hAnsi="Arial" w:cs="Arial"/>
        </w:rPr>
        <w:t>, przy czym w przypadku, gdy termin gwarancji producenta jest dłuższy Wykonawca zobowiązany jest do przeniesienia na Zamawiającego cesją praw wynikających z ww. gwarancji,</w:t>
      </w:r>
    </w:p>
    <w:p w:rsidR="00594A0B" w:rsidRPr="00594A0B" w:rsidRDefault="00594A0B" w:rsidP="00594A0B">
      <w:pPr>
        <w:pStyle w:val="Akapitzlist"/>
        <w:numPr>
          <w:ilvl w:val="0"/>
          <w:numId w:val="32"/>
        </w:numPr>
        <w:suppressAutoHyphens/>
        <w:ind w:left="993" w:hanging="426"/>
        <w:rPr>
          <w:rFonts w:ascii="Arial" w:hAnsi="Arial" w:cs="Arial"/>
        </w:rPr>
      </w:pPr>
      <w:r w:rsidRPr="00594A0B">
        <w:rPr>
          <w:rFonts w:ascii="Arial" w:hAnsi="Arial" w:cs="Arial"/>
          <w:b/>
        </w:rPr>
        <w:t>60 miesięcy</w:t>
      </w:r>
      <w:r w:rsidRPr="00594A0B">
        <w:rPr>
          <w:rFonts w:ascii="Arial" w:hAnsi="Arial" w:cs="Arial"/>
        </w:rPr>
        <w:t xml:space="preserve"> licząc od daty odbioru końcowego robót stanowiących przedmiot zamówienia </w:t>
      </w:r>
      <w:r w:rsidRPr="00594A0B">
        <w:rPr>
          <w:rFonts w:ascii="Arial" w:hAnsi="Arial" w:cs="Arial"/>
          <w:b/>
        </w:rPr>
        <w:t xml:space="preserve">na podłogi i posadzki oraz stolarkę okienną i drzwiową, </w:t>
      </w:r>
      <w:r w:rsidRPr="00594A0B">
        <w:rPr>
          <w:rFonts w:ascii="Arial" w:hAnsi="Arial" w:cs="Arial"/>
        </w:rPr>
        <w:t>przy czym w przypadku, gdy termin gwarancji producenta jest dłuższy Wykonawca zobowiązany jest do przeniesienia na Zamawiającego cesją praw wynikających z ww. gwarancji,</w:t>
      </w:r>
      <w:r w:rsidRPr="00594A0B">
        <w:rPr>
          <w:rFonts w:ascii="Arial" w:hAnsi="Arial" w:cs="Arial"/>
          <w:b/>
        </w:rPr>
        <w:t xml:space="preserve"> </w:t>
      </w:r>
    </w:p>
    <w:p w:rsidR="001C740A" w:rsidRPr="00594A0B" w:rsidRDefault="00594A0B" w:rsidP="00594A0B">
      <w:pPr>
        <w:pStyle w:val="Akapitzlist"/>
        <w:numPr>
          <w:ilvl w:val="0"/>
          <w:numId w:val="32"/>
        </w:numPr>
        <w:suppressAutoHyphens/>
        <w:ind w:left="993" w:hanging="426"/>
        <w:rPr>
          <w:rFonts w:ascii="Arial" w:eastAsia="Arial" w:hAnsi="Arial" w:cs="Arial"/>
        </w:rPr>
      </w:pPr>
      <w:r w:rsidRPr="00594A0B">
        <w:rPr>
          <w:rFonts w:ascii="Arial" w:hAnsi="Arial" w:cs="Arial"/>
          <w:b/>
        </w:rPr>
        <w:t>60 miesięcy</w:t>
      </w:r>
      <w:r w:rsidRPr="00594A0B">
        <w:rPr>
          <w:rFonts w:ascii="Arial" w:hAnsi="Arial" w:cs="Arial"/>
        </w:rPr>
        <w:t xml:space="preserve"> licząc od daty odbioru końcowego robót </w:t>
      </w:r>
      <w:r w:rsidRPr="00594A0B">
        <w:rPr>
          <w:rFonts w:ascii="Arial" w:hAnsi="Arial" w:cs="Arial"/>
          <w:b/>
        </w:rPr>
        <w:t>na pozostały przedmiot zamówienia (m.in. roboty budowlane, urządzenia, materiały, wyposażenie).</w:t>
      </w:r>
    </w:p>
    <w:p w:rsidR="00844B67" w:rsidRPr="00130833" w:rsidRDefault="00827CEA" w:rsidP="00130833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1C740A">
        <w:rPr>
          <w:rFonts w:ascii="Arial" w:hAnsi="Arial" w:cs="Arial"/>
        </w:rPr>
        <w:t>Oświadczam</w:t>
      </w:r>
      <w:r w:rsidR="00CA7F02" w:rsidRPr="001C740A">
        <w:rPr>
          <w:rFonts w:ascii="Arial" w:hAnsi="Arial" w:cs="Arial"/>
        </w:rPr>
        <w:t>/y</w:t>
      </w:r>
      <w:r w:rsidRPr="001C740A">
        <w:rPr>
          <w:rFonts w:ascii="Arial" w:hAnsi="Arial" w:cs="Arial"/>
        </w:rPr>
        <w:t>, ż</w:t>
      </w:r>
      <w:r w:rsidR="00CA7F02" w:rsidRPr="001C740A">
        <w:rPr>
          <w:rFonts w:ascii="Arial" w:hAnsi="Arial" w:cs="Arial"/>
        </w:rPr>
        <w:t>e</w:t>
      </w:r>
      <w:r w:rsidRPr="001C740A">
        <w:rPr>
          <w:rFonts w:ascii="Arial" w:hAnsi="Arial" w:cs="Arial"/>
        </w:rPr>
        <w:t xml:space="preserve"> zamówienie wykonam</w:t>
      </w:r>
      <w:r w:rsidR="00CA7F02" w:rsidRPr="001C740A">
        <w:rPr>
          <w:rFonts w:ascii="Arial" w:hAnsi="Arial" w:cs="Arial"/>
        </w:rPr>
        <w:t>/y</w:t>
      </w:r>
      <w:r w:rsidRPr="001C740A">
        <w:rPr>
          <w:rFonts w:ascii="Arial" w:hAnsi="Arial" w:cs="Arial"/>
          <w:b/>
          <w:bCs/>
        </w:rPr>
        <w:t xml:space="preserve"> s</w:t>
      </w:r>
      <w:r w:rsidR="00CA7F02" w:rsidRPr="001C740A">
        <w:rPr>
          <w:rFonts w:ascii="Arial" w:hAnsi="Arial" w:cs="Arial"/>
          <w:b/>
          <w:bCs/>
        </w:rPr>
        <w:t>ił</w:t>
      </w:r>
      <w:r w:rsidRPr="001C740A">
        <w:rPr>
          <w:rFonts w:ascii="Arial" w:hAnsi="Arial" w:cs="Arial"/>
          <w:b/>
          <w:bCs/>
        </w:rPr>
        <w:t>am</w:t>
      </w:r>
      <w:r w:rsidR="00CA7F02" w:rsidRPr="001C740A">
        <w:rPr>
          <w:rFonts w:ascii="Arial" w:hAnsi="Arial" w:cs="Arial"/>
          <w:b/>
          <w:bCs/>
        </w:rPr>
        <w:t>i własnymi</w:t>
      </w:r>
      <w:r w:rsidRPr="001C740A">
        <w:rPr>
          <w:rFonts w:ascii="Arial" w:hAnsi="Arial" w:cs="Arial"/>
          <w:b/>
          <w:bCs/>
        </w:rPr>
        <w:t xml:space="preserve"> / następujące części zamówienia powierzymy </w:t>
      </w:r>
      <w:r w:rsidR="00CD1F8F" w:rsidRPr="001C740A">
        <w:rPr>
          <w:rFonts w:ascii="Arial" w:hAnsi="Arial" w:cs="Arial"/>
          <w:b/>
          <w:bCs/>
        </w:rPr>
        <w:t>P</w:t>
      </w:r>
      <w:r w:rsidRPr="001C740A">
        <w:rPr>
          <w:rFonts w:ascii="Arial" w:hAnsi="Arial" w:cs="Arial"/>
          <w:b/>
          <w:bCs/>
        </w:rPr>
        <w:t>odwykonawcom</w:t>
      </w:r>
      <w:r w:rsidR="0010098F" w:rsidRPr="001C740A">
        <w:rPr>
          <w:rFonts w:ascii="Arial" w:hAnsi="Arial" w:cs="Arial"/>
          <w:b/>
          <w:bCs/>
          <w:color w:val="00B050"/>
        </w:rPr>
        <w:t xml:space="preserve"> </w:t>
      </w:r>
      <w:r w:rsidR="0010098F" w:rsidRPr="001C740A">
        <w:rPr>
          <w:rFonts w:ascii="Arial" w:hAnsi="Arial" w:cs="Arial"/>
          <w:color w:val="00B050"/>
        </w:rPr>
        <w:t>(niepotrzebne skreślić</w:t>
      </w:r>
      <w:r w:rsidR="000B3F71" w:rsidRPr="001C740A">
        <w:rPr>
          <w:rFonts w:ascii="Arial" w:hAnsi="Arial" w:cs="Arial"/>
          <w:color w:val="00B050"/>
        </w:rPr>
        <w:t xml:space="preserve">, uzupełnić </w:t>
      </w:r>
      <w:r w:rsidR="00A14B9C" w:rsidRPr="001C740A">
        <w:rPr>
          <w:rFonts w:ascii="Arial" w:hAnsi="Arial" w:cs="Arial"/>
          <w:color w:val="00B050"/>
        </w:rPr>
        <w:t xml:space="preserve">dane jeśli dotyczy i </w:t>
      </w:r>
      <w:r w:rsidR="000B3F71" w:rsidRPr="001C740A">
        <w:rPr>
          <w:rFonts w:ascii="Arial" w:hAnsi="Arial" w:cs="Arial"/>
          <w:color w:val="00B050"/>
        </w:rPr>
        <w:t>o ile są już znane</w:t>
      </w:r>
      <w:r w:rsidR="0010098F" w:rsidRPr="001C740A">
        <w:rPr>
          <w:rFonts w:ascii="Arial" w:hAnsi="Arial" w:cs="Arial"/>
          <w:color w:val="00B050"/>
        </w:rPr>
        <w:t>)</w:t>
      </w:r>
      <w:r w:rsidRPr="001C740A">
        <w:rPr>
          <w:rFonts w:ascii="Garamond" w:hAnsi="Garamond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20"/>
        <w:gridCol w:w="3269"/>
      </w:tblGrid>
      <w:tr w:rsidR="00B21D48" w:rsidRPr="00466815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48" w:rsidRPr="0010098F" w:rsidRDefault="0010098F" w:rsidP="00216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:rsidR="00844B67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</w:t>
      </w:r>
      <w:r w:rsidR="002165DE">
        <w:rPr>
          <w:rFonts w:ascii="Arial" w:hAnsi="Arial" w:cs="Arial"/>
        </w:rPr>
        <w:t xml:space="preserve">do dnia wskazanego </w:t>
      </w:r>
      <w:r w:rsidR="002165DE" w:rsidRPr="002165DE">
        <w:rPr>
          <w:rFonts w:ascii="Arial" w:hAnsi="Arial" w:cs="Arial"/>
          <w:bCs/>
        </w:rPr>
        <w:t>w SWZ</w:t>
      </w:r>
      <w:r w:rsidRPr="002165DE">
        <w:rPr>
          <w:rFonts w:ascii="Arial" w:hAnsi="Arial" w:cs="Arial"/>
          <w:b/>
          <w:bCs/>
        </w:rPr>
        <w:t>,</w:t>
      </w:r>
    </w:p>
    <w:p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C7767B">
        <w:rPr>
          <w:rFonts w:ascii="Arial" w:hAnsi="Arial" w:cs="Arial"/>
          <w:b/>
          <w:bCs/>
        </w:rPr>
        <w:t>7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został przeze mnie zaakceptowany i w razie wybrania mojej oferty zobowiązuję się do podpisania umowy na ww. warunka</w:t>
      </w:r>
      <w:r w:rsidR="00865B3A" w:rsidRPr="00D91B8F">
        <w:rPr>
          <w:rFonts w:ascii="Arial" w:hAnsi="Arial" w:cs="Arial"/>
        </w:rPr>
        <w:t xml:space="preserve">ch, w miejscu i </w:t>
      </w:r>
      <w:r w:rsidRPr="00D91B8F">
        <w:rPr>
          <w:rFonts w:ascii="Arial" w:hAnsi="Arial" w:cs="Arial"/>
        </w:rPr>
        <w:t xml:space="preserve">terminie określonym przez Zamawiającego </w:t>
      </w:r>
      <w:r w:rsidR="00A933E3">
        <w:rPr>
          <w:rFonts w:ascii="Arial" w:hAnsi="Arial" w:cs="Arial"/>
        </w:rPr>
        <w:t xml:space="preserve">oraz </w:t>
      </w:r>
      <w:r w:rsidRPr="00D91B8F">
        <w:rPr>
          <w:rFonts w:ascii="Arial" w:hAnsi="Arial" w:cs="Arial"/>
        </w:rPr>
        <w:t xml:space="preserve">wykonania 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</w:p>
    <w:p w:rsidR="005302AD" w:rsidRDefault="000F4746" w:rsidP="005302AD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 przypadku wyboru mojej oferty w niniejszym postępowaniu</w:t>
      </w:r>
      <w:r w:rsidRPr="006B2410">
        <w:rPr>
          <w:rFonts w:ascii="Arial" w:hAnsi="Arial" w:cs="Arial"/>
          <w:color w:val="FF0000"/>
        </w:rPr>
        <w:t xml:space="preserve"> </w:t>
      </w:r>
      <w:r w:rsidRPr="00D91B8F">
        <w:rPr>
          <w:rFonts w:ascii="Arial" w:hAnsi="Arial" w:cs="Arial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</w:rPr>
        <w:t>P</w:t>
      </w:r>
      <w:r w:rsidRPr="00D91B8F">
        <w:rPr>
          <w:rFonts w:ascii="Arial" w:hAnsi="Arial" w:cs="Arial"/>
        </w:rPr>
        <w:t>odwykonawcę</w:t>
      </w:r>
      <w:r w:rsidR="006B2410">
        <w:rPr>
          <w:rFonts w:ascii="Arial" w:hAnsi="Arial" w:cs="Arial"/>
        </w:rPr>
        <w:t>, dalszego Podwykonawcę</w:t>
      </w:r>
      <w:r w:rsidRPr="00D91B8F">
        <w:rPr>
          <w:rFonts w:ascii="Arial" w:hAnsi="Arial" w:cs="Arial"/>
        </w:rPr>
        <w:t xml:space="preserve">) </w:t>
      </w:r>
      <w:r w:rsidR="00D91B8F" w:rsidRPr="00F14151">
        <w:rPr>
          <w:rFonts w:ascii="Arial" w:hAnsi="Arial" w:cs="Arial"/>
        </w:rPr>
        <w:t xml:space="preserve">oraz za co najmniej minimalnym wynagrodzeniem za pracę </w:t>
      </w:r>
      <w:r w:rsidRPr="00F14151">
        <w:rPr>
          <w:rFonts w:ascii="Arial" w:hAnsi="Arial" w:cs="Arial"/>
        </w:rPr>
        <w:t xml:space="preserve">wszystkie osoby wykonujące </w:t>
      </w:r>
      <w:r w:rsidRPr="008A134D">
        <w:rPr>
          <w:rFonts w:ascii="Arial" w:hAnsi="Arial" w:cs="Arial"/>
        </w:rPr>
        <w:t xml:space="preserve">czynności związane z </w:t>
      </w:r>
      <w:r w:rsidR="00BE4223" w:rsidRPr="008A134D">
        <w:rPr>
          <w:rFonts w:ascii="Arial" w:hAnsi="Arial" w:cs="Arial"/>
          <w:b/>
          <w:bCs/>
        </w:rPr>
        <w:t>realizacją</w:t>
      </w:r>
      <w:r w:rsidRPr="008A134D">
        <w:rPr>
          <w:rFonts w:ascii="Arial" w:hAnsi="Arial" w:cs="Arial"/>
          <w:b/>
          <w:bCs/>
        </w:rPr>
        <w:t xml:space="preserve"> robót </w:t>
      </w:r>
      <w:r w:rsidR="00BE4223" w:rsidRPr="008A134D">
        <w:rPr>
          <w:rFonts w:ascii="Arial" w:hAnsi="Arial" w:cs="Arial"/>
          <w:b/>
          <w:bCs/>
        </w:rPr>
        <w:t>budowlanych</w:t>
      </w:r>
      <w:r w:rsidR="008A134D" w:rsidRPr="008A134D">
        <w:rPr>
          <w:rFonts w:ascii="Arial" w:hAnsi="Arial" w:cs="Arial"/>
          <w:b/>
          <w:bCs/>
        </w:rPr>
        <w:t xml:space="preserve"> koniecznych do wykonania zakresu umowy</w:t>
      </w:r>
      <w:r w:rsidR="008A134D" w:rsidRPr="008A134D">
        <w:rPr>
          <w:rFonts w:ascii="Arial" w:hAnsi="Arial" w:cs="Arial"/>
        </w:rPr>
        <w:t xml:space="preserve"> </w:t>
      </w:r>
      <w:r w:rsidRPr="008A134D">
        <w:rPr>
          <w:rFonts w:ascii="Arial" w:hAnsi="Arial" w:cs="Arial"/>
        </w:rPr>
        <w:t xml:space="preserve">i udokumentować każdorazowo </w:t>
      </w:r>
      <w:r w:rsidR="00D91B8F" w:rsidRPr="008A134D">
        <w:rPr>
          <w:rFonts w:ascii="Arial" w:hAnsi="Arial" w:cs="Arial"/>
        </w:rPr>
        <w:t xml:space="preserve">powyższy fakt </w:t>
      </w:r>
      <w:r w:rsidRPr="008A134D">
        <w:rPr>
          <w:rFonts w:ascii="Arial" w:hAnsi="Arial" w:cs="Arial"/>
        </w:rPr>
        <w:t>na wezwanie Zamawiającego,</w:t>
      </w:r>
    </w:p>
    <w:p w:rsidR="005302AD" w:rsidRPr="000C3CBD" w:rsidRDefault="000C3CBD" w:rsidP="000C3CBD">
      <w:pPr>
        <w:pStyle w:val="Akapitzlist"/>
        <w:numPr>
          <w:ilvl w:val="0"/>
          <w:numId w:val="21"/>
        </w:numPr>
        <w:suppressAutoHyphens/>
        <w:spacing w:after="0"/>
        <w:rPr>
          <w:rFonts w:ascii="Arial" w:hAnsi="Arial" w:cs="Arial"/>
        </w:rPr>
      </w:pPr>
      <w:r w:rsidRPr="000C3CBD">
        <w:rPr>
          <w:rFonts w:ascii="Arial" w:hAnsi="Arial" w:cs="Arial"/>
          <w:b/>
          <w:bCs/>
        </w:rPr>
        <w:t>W</w:t>
      </w:r>
      <w:r w:rsidR="00C55BED" w:rsidRPr="000C3CBD">
        <w:rPr>
          <w:rFonts w:ascii="Arial" w:hAnsi="Arial" w:cs="Arial"/>
          <w:b/>
          <w:bCs/>
        </w:rPr>
        <w:t xml:space="preserve"> przypadku wyboru mojej oferty w niniejszym postępowaniu zobowiązuję/my się</w:t>
      </w:r>
      <w:r w:rsidRPr="000C3CB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0C3CBD">
        <w:rPr>
          <w:rFonts w:ascii="Arial" w:hAnsi="Arial" w:cs="Arial"/>
          <w:b/>
          <w:bCs/>
        </w:rPr>
        <w:t>że</w:t>
      </w:r>
      <w:r w:rsidRPr="000C3CBD">
        <w:rPr>
          <w:rFonts w:ascii="Arial" w:hAnsi="Arial" w:cs="Arial"/>
          <w:bCs/>
        </w:rPr>
        <w:t xml:space="preserve"> </w:t>
      </w:r>
      <w:r w:rsidR="005302AD" w:rsidRPr="000C3CBD">
        <w:rPr>
          <w:rFonts w:ascii="Arial" w:hAnsi="Arial" w:cs="Arial"/>
          <w:b/>
        </w:rPr>
        <w:t>przedłożę</w:t>
      </w:r>
      <w:r>
        <w:rPr>
          <w:rFonts w:ascii="Arial" w:hAnsi="Arial" w:cs="Arial"/>
          <w:b/>
        </w:rPr>
        <w:t>/my</w:t>
      </w:r>
      <w:r w:rsidR="005302AD" w:rsidRPr="000C3CBD">
        <w:rPr>
          <w:rFonts w:ascii="Arial" w:hAnsi="Arial" w:cs="Arial"/>
          <w:b/>
        </w:rPr>
        <w:t xml:space="preserve"> w</w:t>
      </w:r>
      <w:r w:rsidR="005302AD" w:rsidRPr="000C3CBD">
        <w:rPr>
          <w:rFonts w:ascii="Arial" w:hAnsi="Arial" w:cs="Arial"/>
        </w:rPr>
        <w:t xml:space="preserve"> </w:t>
      </w:r>
      <w:r w:rsidR="005302AD" w:rsidRPr="000C3CBD">
        <w:rPr>
          <w:rFonts w:ascii="Arial" w:hAnsi="Arial" w:cs="Arial"/>
          <w:b/>
        </w:rPr>
        <w:t>terminie do 5 dni od dnia otrzymania zawiadomienia o wyborze najkorzystniejszej oferty, jednak nie później niż na 1 dzień przed zawarciem umowy:</w:t>
      </w:r>
    </w:p>
    <w:p w:rsidR="005302AD" w:rsidRPr="000C3CBD" w:rsidRDefault="005302AD" w:rsidP="000C3CBD">
      <w:pPr>
        <w:pStyle w:val="Akapitzlist"/>
        <w:numPr>
          <w:ilvl w:val="1"/>
          <w:numId w:val="30"/>
        </w:numPr>
        <w:spacing w:after="0"/>
        <w:ind w:left="993" w:hanging="284"/>
        <w:rPr>
          <w:rFonts w:ascii="Arial" w:hAnsi="Arial" w:cs="Arial"/>
          <w:b/>
        </w:rPr>
      </w:pPr>
      <w:r w:rsidRPr="000C3CBD">
        <w:rPr>
          <w:rFonts w:ascii="Arial" w:hAnsi="Arial" w:cs="Arial"/>
          <w:b/>
          <w:bCs/>
        </w:rPr>
        <w:t>kosztorys ofertowy</w:t>
      </w:r>
      <w:r w:rsidRPr="000C3CBD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5302AD" w:rsidRPr="000C3CBD" w:rsidRDefault="005302AD" w:rsidP="000C3CBD">
      <w:pPr>
        <w:pStyle w:val="Akapitzlist"/>
        <w:numPr>
          <w:ilvl w:val="1"/>
          <w:numId w:val="30"/>
        </w:numPr>
        <w:spacing w:after="0"/>
        <w:ind w:left="993" w:hanging="284"/>
        <w:rPr>
          <w:rFonts w:ascii="Arial" w:hAnsi="Arial" w:cs="Arial"/>
          <w:b/>
        </w:rPr>
      </w:pPr>
      <w:r w:rsidRPr="000C3CBD">
        <w:rPr>
          <w:rFonts w:ascii="Arial" w:eastAsia="Calibri" w:hAnsi="Arial" w:cs="Arial"/>
          <w:b/>
          <w:bCs/>
        </w:rPr>
        <w:t xml:space="preserve">harmonogram rzeczowo – finansowy, </w:t>
      </w:r>
      <w:r w:rsidRPr="000C3CBD">
        <w:rPr>
          <w:rFonts w:ascii="Arial" w:eastAsia="Calibri" w:hAnsi="Arial" w:cs="Arial"/>
        </w:rPr>
        <w:t>który</w:t>
      </w:r>
      <w:r w:rsidRPr="000C3CBD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0C3CBD">
        <w:rPr>
          <w:rFonts w:ascii="Arial" w:eastAsia="Calibri" w:hAnsi="Arial" w:cs="Arial"/>
        </w:rPr>
        <w:t xml:space="preserve">, </w:t>
      </w:r>
      <w:r w:rsidRPr="000C3CBD">
        <w:rPr>
          <w:rFonts w:ascii="Arial" w:hAnsi="Arial" w:cs="Arial"/>
        </w:rPr>
        <w:t>celem uzgodnienia i zatwierdzenia przez Zamawiającego</w:t>
      </w:r>
      <w:r w:rsidRPr="000C3CBD">
        <w:rPr>
          <w:rFonts w:ascii="Arial" w:eastAsia="Calibri" w:hAnsi="Arial" w:cs="Arial"/>
        </w:rPr>
        <w:t>, zawierający:</w:t>
      </w:r>
    </w:p>
    <w:p w:rsidR="000C3CBD" w:rsidRPr="000C3CBD" w:rsidRDefault="005302AD" w:rsidP="000C3CBD">
      <w:pPr>
        <w:numPr>
          <w:ilvl w:val="2"/>
          <w:numId w:val="28"/>
        </w:numPr>
        <w:spacing w:after="0"/>
        <w:ind w:left="1418" w:hanging="425"/>
        <w:rPr>
          <w:rFonts w:ascii="Arial" w:hAnsi="Arial" w:cs="Arial"/>
          <w:b/>
        </w:rPr>
      </w:pPr>
      <w:r w:rsidRPr="000C3CBD">
        <w:rPr>
          <w:rFonts w:ascii="Arial" w:eastAsia="Calibri" w:hAnsi="Arial" w:cs="Arial"/>
        </w:rPr>
        <w:t>podział zakresu rzeczowego będącego przedmiotem umowy, obejmujące poszczególne pozycje szczegółowe planowanych robót budowlanych</w:t>
      </w:r>
      <w:r w:rsidRPr="000C3CBD">
        <w:rPr>
          <w:rFonts w:ascii="Arial" w:hAnsi="Arial" w:cs="Arial"/>
        </w:rPr>
        <w:t xml:space="preserve">, </w:t>
      </w:r>
    </w:p>
    <w:p w:rsidR="000C3CBD" w:rsidRPr="000C3CBD" w:rsidRDefault="005302AD" w:rsidP="000C3CBD">
      <w:pPr>
        <w:numPr>
          <w:ilvl w:val="2"/>
          <w:numId w:val="28"/>
        </w:numPr>
        <w:spacing w:after="0"/>
        <w:ind w:left="1418" w:hanging="425"/>
        <w:rPr>
          <w:rFonts w:ascii="Arial" w:hAnsi="Arial" w:cs="Arial"/>
          <w:b/>
        </w:rPr>
      </w:pPr>
      <w:r w:rsidRPr="000C3CBD">
        <w:rPr>
          <w:rFonts w:ascii="Arial" w:eastAsia="Calibri" w:hAnsi="Arial" w:cs="Arial"/>
        </w:rPr>
        <w:t xml:space="preserve">terminy rozpoczęcia i zakończenia realizacji robót budowlanych, </w:t>
      </w:r>
    </w:p>
    <w:p w:rsidR="005302AD" w:rsidRPr="000C3CBD" w:rsidRDefault="005302AD" w:rsidP="00976F8C">
      <w:pPr>
        <w:numPr>
          <w:ilvl w:val="2"/>
          <w:numId w:val="28"/>
        </w:numPr>
        <w:spacing w:after="360"/>
        <w:ind w:left="1417" w:hanging="425"/>
        <w:rPr>
          <w:rFonts w:ascii="Arial" w:hAnsi="Arial" w:cs="Arial"/>
          <w:b/>
        </w:rPr>
      </w:pPr>
      <w:r w:rsidRPr="000C3CBD">
        <w:rPr>
          <w:rFonts w:ascii="Arial" w:hAnsi="Arial" w:cs="Arial"/>
        </w:rPr>
        <w:t xml:space="preserve">plan płatności z tym zastrzeżeniem, że </w:t>
      </w:r>
      <w:r w:rsidRPr="000C3CBD">
        <w:rPr>
          <w:rFonts w:ascii="Arial" w:eastAsia="Calibri" w:hAnsi="Arial" w:cs="Arial"/>
          <w:bCs/>
        </w:rPr>
        <w:t>łączna wartość faktur częściowych nie może przekraczać 80% wynagrodzenia umownego.</w:t>
      </w:r>
    </w:p>
    <w:p w:rsidR="00976F8C" w:rsidRPr="00976F8C" w:rsidRDefault="00D91B8F" w:rsidP="00976F8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Cs/>
        </w:rPr>
        <w:lastRenderedPageBreak/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>, że</w:t>
      </w:r>
      <w:r w:rsidR="00976F8C">
        <w:rPr>
          <w:rFonts w:ascii="Arial" w:hAnsi="Arial" w:cs="Arial"/>
          <w:bCs/>
        </w:rPr>
        <w:t xml:space="preserve"> jestem:</w:t>
      </w:r>
      <w:r w:rsidR="00976F8C" w:rsidRPr="00976F8C">
        <w:rPr>
          <w:rFonts w:ascii="Arial" w:hAnsi="Arial" w:cs="Arial"/>
          <w:bCs/>
          <w:color w:val="00B050"/>
        </w:rPr>
        <w:t xml:space="preserve"> </w:t>
      </w:r>
      <w:r w:rsidR="00976F8C" w:rsidRPr="00A14B9C">
        <w:rPr>
          <w:rFonts w:ascii="Arial" w:hAnsi="Arial" w:cs="Arial"/>
          <w:bCs/>
          <w:color w:val="00B050"/>
        </w:rPr>
        <w:t xml:space="preserve">(zaznaczyć </w:t>
      </w:r>
      <w:r w:rsidR="00976F8C" w:rsidRPr="00A14B9C">
        <w:rPr>
          <w:rFonts w:ascii="Arial" w:hAnsi="Arial" w:cs="Arial"/>
          <w:b/>
          <w:color w:val="00B050"/>
        </w:rPr>
        <w:t>X</w:t>
      </w:r>
      <w:r w:rsidR="00976F8C" w:rsidRPr="00A14B9C">
        <w:rPr>
          <w:rFonts w:ascii="Arial" w:hAnsi="Arial" w:cs="Arial"/>
          <w:bCs/>
          <w:color w:val="00B050"/>
        </w:rPr>
        <w:t>)</w:t>
      </w:r>
      <w:r w:rsidR="00976F8C">
        <w:rPr>
          <w:rFonts w:ascii="Arial" w:hAnsi="Arial" w:cs="Arial"/>
          <w:bCs/>
        </w:rPr>
        <w:t>:</w:t>
      </w:r>
    </w:p>
    <w:p w:rsidR="00976F8C" w:rsidRPr="00976F8C" w:rsidRDefault="00976F8C" w:rsidP="00976F8C">
      <w:pPr>
        <w:suppressAutoHyphens/>
        <w:spacing w:after="0"/>
        <w:ind w:left="567"/>
        <w:rPr>
          <w:rFonts w:ascii="Arial" w:hAnsi="Arial" w:cs="Arial"/>
          <w:b/>
        </w:rPr>
      </w:pPr>
      <w:r w:rsidRPr="00976F8C">
        <w:rPr>
          <w:rFonts w:ascii="Arial" w:hAnsi="Arial" w:cs="Arial"/>
          <w:bCs/>
        </w:rPr>
        <w:t xml:space="preserve"> </w:t>
      </w:r>
      <w:proofErr w:type="spellStart"/>
      <w:r w:rsidRPr="00976F8C">
        <w:rPr>
          <w:rFonts w:ascii="Arial" w:hAnsi="Arial" w:cs="Arial"/>
          <w:b/>
        </w:rPr>
        <w:t>mikroprzedsiębiorcą</w:t>
      </w:r>
      <w:proofErr w:type="spellEnd"/>
    </w:p>
    <w:p w:rsidR="00976F8C" w:rsidRDefault="00976F8C" w:rsidP="00976F8C">
      <w:pPr>
        <w:pStyle w:val="Akapitzlist"/>
        <w:suppressAutoHyphens/>
        <w:spacing w:after="0"/>
        <w:ind w:left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 xml:space="preserve">małym </w:t>
      </w:r>
      <w:r>
        <w:rPr>
          <w:rFonts w:ascii="Arial" w:hAnsi="Arial" w:cs="Arial"/>
          <w:b/>
        </w:rPr>
        <w:t>przedsiębiorcą</w:t>
      </w:r>
    </w:p>
    <w:p w:rsidR="00976F8C" w:rsidRDefault="00976F8C" w:rsidP="00976F8C">
      <w:pPr>
        <w:pStyle w:val="Akapitzlist"/>
        <w:suppressAutoHyphens/>
        <w:spacing w:after="0"/>
        <w:ind w:left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>średnim przedsiębiorcą</w:t>
      </w:r>
    </w:p>
    <w:p w:rsidR="00976F8C" w:rsidRDefault="00976F8C" w:rsidP="00976F8C">
      <w:pPr>
        <w:pStyle w:val="Akapitzlist"/>
        <w:suppressAutoHyphens/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976F8C" w:rsidRPr="00976F8C" w:rsidRDefault="00976F8C" w:rsidP="00976F8C">
      <w:pPr>
        <w:pStyle w:val="Akapitzlist"/>
        <w:suppressAutoHyphens/>
        <w:spacing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 w:rsidRPr="00140895"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>:</w:t>
      </w:r>
      <w:r w:rsidRPr="00F14151">
        <w:rPr>
          <w:rFonts w:ascii="Arial" w:hAnsi="Arial" w:cs="Arial"/>
          <w:b/>
        </w:rPr>
        <w:t xml:space="preserve"> </w:t>
      </w:r>
    </w:p>
    <w:p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844B67" w:rsidRPr="00A14B9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A14B9C">
        <w:rPr>
          <w:rFonts w:ascii="Arial" w:hAnsi="Arial" w:cs="Arial"/>
          <w:bCs/>
          <w:color w:val="00B050"/>
        </w:rPr>
        <w:t>(niepotrzebne skreślić)</w:t>
      </w:r>
      <w:r w:rsidR="00827CEA" w:rsidRPr="00A14B9C">
        <w:rPr>
          <w:rFonts w:ascii="Arial" w:hAnsi="Arial" w:cs="Arial"/>
          <w:color w:val="00B050"/>
        </w:rPr>
        <w:t xml:space="preserve"> </w:t>
      </w:r>
      <w:r w:rsidR="00827CEA" w:rsidRPr="00053F4C">
        <w:rPr>
          <w:rFonts w:ascii="Arial" w:hAnsi="Arial" w:cs="Arial"/>
        </w:rPr>
        <w:t xml:space="preserve">w trybie art. </w:t>
      </w:r>
      <w:r w:rsidR="003E4A2C">
        <w:rPr>
          <w:rFonts w:ascii="Arial" w:hAnsi="Arial" w:cs="Arial"/>
        </w:rPr>
        <w:t>1</w:t>
      </w:r>
      <w:r w:rsidR="00827CEA" w:rsidRPr="00053F4C">
        <w:rPr>
          <w:rFonts w:ascii="Arial" w:hAnsi="Arial" w:cs="Arial"/>
        </w:rPr>
        <w:t xml:space="preserve">8 ust. 3 ustawy </w:t>
      </w:r>
      <w:proofErr w:type="spellStart"/>
      <w:r w:rsidR="003E4A2C">
        <w:rPr>
          <w:rFonts w:ascii="Arial" w:hAnsi="Arial" w:cs="Arial"/>
        </w:rPr>
        <w:t>Pzp</w:t>
      </w:r>
      <w:proofErr w:type="spellEnd"/>
      <w:r w:rsidR="003E4A2C">
        <w:rPr>
          <w:rFonts w:ascii="Arial" w:hAnsi="Arial" w:cs="Arial"/>
        </w:rPr>
        <w:t xml:space="preserve"> w</w:t>
      </w:r>
      <w:r w:rsidR="00827CEA" w:rsidRPr="00053F4C">
        <w:rPr>
          <w:rFonts w:ascii="Arial" w:hAnsi="Arial" w:cs="Arial"/>
        </w:rPr>
        <w:t xml:space="preserve">  odniesieniu do poniższych informacji zawartych w ofercie, stanowiących </w:t>
      </w:r>
      <w:r w:rsidR="00827CEA" w:rsidRPr="00A933E3">
        <w:rPr>
          <w:rFonts w:ascii="Arial" w:hAnsi="Arial" w:cs="Arial"/>
          <w:b/>
          <w:bCs/>
        </w:rPr>
        <w:t>tajemnicę przedsiębiorstwa</w:t>
      </w:r>
      <w:r w:rsidR="00827CEA" w:rsidRPr="00053F4C">
        <w:rPr>
          <w:rFonts w:ascii="Arial" w:hAnsi="Arial" w:cs="Arial"/>
        </w:rPr>
        <w:t xml:space="preserve"> w rozumieniu przepisów</w:t>
      </w:r>
      <w:r w:rsidR="005B6CC7" w:rsidRPr="00053F4C">
        <w:rPr>
          <w:rFonts w:ascii="Arial" w:hAnsi="Arial" w:cs="Arial"/>
        </w:rPr>
        <w:t xml:space="preserve"> </w:t>
      </w:r>
      <w:r w:rsidR="00827CEA" w:rsidRPr="00053F4C">
        <w:rPr>
          <w:rFonts w:ascii="Arial" w:hAnsi="Arial" w:cs="Arial"/>
        </w:rPr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  <w:r w:rsidR="00A14B9C">
        <w:rPr>
          <w:rFonts w:ascii="Arial" w:hAnsi="Arial" w:cs="Arial"/>
        </w:rPr>
        <w:t xml:space="preserve"> ________ </w:t>
      </w:r>
      <w:r w:rsidR="00A14B9C" w:rsidRPr="00A14B9C">
        <w:rPr>
          <w:rFonts w:ascii="Arial" w:hAnsi="Arial" w:cs="Arial"/>
          <w:color w:val="00B050"/>
        </w:rPr>
        <w:t>(uzupełnić jeśli dotyczy)</w:t>
      </w:r>
      <w:r w:rsidR="00A14B9C">
        <w:rPr>
          <w:rFonts w:ascii="Arial" w:hAnsi="Arial" w:cs="Arial"/>
          <w:color w:val="00B050"/>
        </w:rPr>
        <w:t>.</w:t>
      </w:r>
    </w:p>
    <w:p w:rsidR="00A47805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 xml:space="preserve">Wadium </w:t>
      </w:r>
      <w:r w:rsidR="002165DE">
        <w:rPr>
          <w:rFonts w:ascii="Arial" w:hAnsi="Arial" w:cs="Arial"/>
        </w:rPr>
        <w:t>w wysokości 15</w:t>
      </w:r>
      <w:r w:rsidR="00187094">
        <w:rPr>
          <w:rFonts w:ascii="Arial" w:hAnsi="Arial" w:cs="Arial"/>
        </w:rPr>
        <w:t>.000,00 zł wniesione w dniu</w:t>
      </w:r>
      <w:r w:rsidR="002165DE">
        <w:rPr>
          <w:rFonts w:ascii="Arial" w:hAnsi="Arial" w:cs="Arial"/>
        </w:rPr>
        <w:t xml:space="preserve"> </w:t>
      </w:r>
      <w:r w:rsidR="00187094">
        <w:rPr>
          <w:rFonts w:ascii="Arial" w:hAnsi="Arial" w:cs="Arial"/>
        </w:rPr>
        <w:t xml:space="preserve">________ </w:t>
      </w:r>
      <w:r w:rsidRPr="00A47805">
        <w:rPr>
          <w:rFonts w:ascii="Arial" w:hAnsi="Arial" w:cs="Arial"/>
        </w:rPr>
        <w:t>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</w:t>
      </w:r>
    </w:p>
    <w:p w:rsidR="00EF072E" w:rsidRPr="00A14B9C" w:rsidRDefault="00EF072E" w:rsidP="00EF072E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adium wniesione w innej formi</w:t>
      </w:r>
      <w:r w:rsidR="002165DE">
        <w:rPr>
          <w:rFonts w:ascii="Arial" w:hAnsi="Arial" w:cs="Arial"/>
        </w:rPr>
        <w:t>e zwrócić należy________</w:t>
      </w:r>
    </w:p>
    <w:p w:rsidR="00A47805" w:rsidRPr="00A14B9C" w:rsidRDefault="00A47805" w:rsidP="000C3CBD">
      <w:pPr>
        <w:pStyle w:val="Akapitzlist"/>
        <w:numPr>
          <w:ilvl w:val="0"/>
          <w:numId w:val="2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:rsidR="00A47805" w:rsidRPr="00A14B9C" w:rsidRDefault="00A14B9C" w:rsidP="000C3CBD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A47805" w:rsidRDefault="00A47805" w:rsidP="000C3CBD">
      <w:pPr>
        <w:pStyle w:val="Akapitzlist"/>
        <w:numPr>
          <w:ilvl w:val="0"/>
          <w:numId w:val="21"/>
        </w:numPr>
        <w:suppressAutoHyphens/>
        <w:spacing w:after="120"/>
        <w:ind w:left="567" w:right="23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:rsidR="00551F41" w:rsidRPr="000E2259" w:rsidRDefault="00551F41" w:rsidP="000C3CBD">
      <w:pPr>
        <w:pStyle w:val="Akapitzlist"/>
        <w:numPr>
          <w:ilvl w:val="0"/>
          <w:numId w:val="2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:rsidR="00827CEA" w:rsidRPr="000E2259" w:rsidRDefault="00827CEA" w:rsidP="00775EA0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D4B76" w:rsidRPr="000F2EE4" w:rsidRDefault="00CD4B76" w:rsidP="000F2EE4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:rsidR="00A933E3" w:rsidRPr="00A933E3" w:rsidRDefault="00A933E3" w:rsidP="00A933E3">
      <w:pPr>
        <w:spacing w:before="360" w:after="600"/>
        <w:rPr>
          <w:rFonts w:ascii="Arial" w:hAnsi="Arial" w:cs="Arial"/>
          <w:b/>
          <w:bCs/>
        </w:rPr>
      </w:pPr>
      <w:r w:rsidRPr="00A933E3">
        <w:rPr>
          <w:rFonts w:ascii="Arial" w:hAnsi="Arial" w:cs="Arial"/>
          <w:b/>
          <w:bCs/>
        </w:rPr>
        <w:t xml:space="preserve">UWAGA: 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</w:p>
    <w:sectPr w:rsidR="00A933E3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DE" w:rsidRDefault="002165DE" w:rsidP="00827CEA">
      <w:pPr>
        <w:spacing w:after="0" w:line="240" w:lineRule="auto"/>
      </w:pPr>
      <w:r>
        <w:separator/>
      </w:r>
    </w:p>
  </w:endnote>
  <w:endnote w:type="continuationSeparator" w:id="0">
    <w:p w:rsidR="002165DE" w:rsidRDefault="002165DE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Pr="00F85A54" w:rsidRDefault="000E31B6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="002165DE"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976F8C">
      <w:rPr>
        <w:rFonts w:ascii="Garamond" w:hAnsi="Garamond"/>
        <w:noProof/>
        <w:sz w:val="20"/>
      </w:rPr>
      <w:t>3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DE" w:rsidRDefault="002165DE" w:rsidP="00827CEA">
      <w:pPr>
        <w:spacing w:after="0" w:line="240" w:lineRule="auto"/>
      </w:pPr>
      <w:r>
        <w:separator/>
      </w:r>
    </w:p>
  </w:footnote>
  <w:footnote w:type="continuationSeparator" w:id="0">
    <w:p w:rsidR="002165DE" w:rsidRDefault="002165DE" w:rsidP="00827CEA">
      <w:pPr>
        <w:spacing w:after="0" w:line="240" w:lineRule="auto"/>
      </w:pPr>
      <w:r>
        <w:continuationSeparator/>
      </w:r>
    </w:p>
  </w:footnote>
  <w:footnote w:id="1">
    <w:p w:rsidR="002165DE" w:rsidRPr="000B6431" w:rsidRDefault="002165DE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0B6431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>
        <w:rPr>
          <w:rFonts w:ascii="Arial" w:hAnsi="Arial" w:cs="Arial"/>
          <w:sz w:val="22"/>
          <w:szCs w:val="22"/>
        </w:rPr>
        <w:br/>
      </w:r>
      <w:r w:rsidRPr="000B6431">
        <w:rPr>
          <w:rFonts w:ascii="Arial" w:hAnsi="Arial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65DE" w:rsidRPr="000B6431" w:rsidRDefault="002165DE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B643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B6431">
        <w:rPr>
          <w:rFonts w:ascii="Arial" w:hAnsi="Arial" w:cs="Arial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2165DE" w:rsidRPr="00053F4C" w:rsidRDefault="002165DE" w:rsidP="00827CEA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E" w:rsidRDefault="00976F8C" w:rsidP="00150C78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5</w:t>
    </w:r>
    <w:r w:rsidR="002165DE" w:rsidRPr="00CA04FC">
      <w:rPr>
        <w:rFonts w:ascii="Arial" w:hAnsi="Arial" w:cs="Arial"/>
        <w:bCs/>
      </w:rPr>
      <w:t>.2021.OZ</w:t>
    </w:r>
  </w:p>
  <w:p w:rsidR="002165DE" w:rsidRPr="00150C78" w:rsidRDefault="002165DE" w:rsidP="00150C78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  <w:lang w:eastAsia="pl-PL"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F36615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60929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6E6E0E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5136"/>
    <w:multiLevelType w:val="hybridMultilevel"/>
    <w:tmpl w:val="FBB6FB22"/>
    <w:lvl w:ilvl="0" w:tplc="FD7C294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39D8"/>
    <w:multiLevelType w:val="hybridMultilevel"/>
    <w:tmpl w:val="CBD65BC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211968DC"/>
    <w:multiLevelType w:val="hybridMultilevel"/>
    <w:tmpl w:val="FD401F30"/>
    <w:lvl w:ilvl="0" w:tplc="229C16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2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7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ED4482"/>
    <w:multiLevelType w:val="hybridMultilevel"/>
    <w:tmpl w:val="F46EEB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9093E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6E6E0E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6810B0"/>
    <w:multiLevelType w:val="hybridMultilevel"/>
    <w:tmpl w:val="04F22426"/>
    <w:lvl w:ilvl="0" w:tplc="44A85E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5C12E4"/>
    <w:multiLevelType w:val="hybridMultilevel"/>
    <w:tmpl w:val="B6DA7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8"/>
  </w:num>
  <w:num w:numId="5">
    <w:abstractNumId w:val="27"/>
  </w:num>
  <w:num w:numId="6">
    <w:abstractNumId w:val="12"/>
  </w:num>
  <w:num w:numId="7">
    <w:abstractNumId w:val="22"/>
  </w:num>
  <w:num w:numId="8">
    <w:abstractNumId w:val="26"/>
  </w:num>
  <w:num w:numId="9">
    <w:abstractNumId w:val="23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2"/>
  </w:num>
  <w:num w:numId="18">
    <w:abstractNumId w:val="25"/>
  </w:num>
  <w:num w:numId="19">
    <w:abstractNumId w:val="24"/>
  </w:num>
  <w:num w:numId="20">
    <w:abstractNumId w:val="6"/>
  </w:num>
  <w:num w:numId="21">
    <w:abstractNumId w:val="3"/>
  </w:num>
  <w:num w:numId="22">
    <w:abstractNumId w:val="9"/>
  </w:num>
  <w:num w:numId="23">
    <w:abstractNumId w:val="21"/>
  </w:num>
  <w:num w:numId="24">
    <w:abstractNumId w:val="29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006A2"/>
    <w:rsid w:val="00021533"/>
    <w:rsid w:val="0002224C"/>
    <w:rsid w:val="00030968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3CBD"/>
    <w:rsid w:val="000C479D"/>
    <w:rsid w:val="000E2259"/>
    <w:rsid w:val="000E31B6"/>
    <w:rsid w:val="000F2EE4"/>
    <w:rsid w:val="000F4746"/>
    <w:rsid w:val="0010098F"/>
    <w:rsid w:val="00102514"/>
    <w:rsid w:val="00104290"/>
    <w:rsid w:val="0011178A"/>
    <w:rsid w:val="00123015"/>
    <w:rsid w:val="00130833"/>
    <w:rsid w:val="00141E04"/>
    <w:rsid w:val="00146B2F"/>
    <w:rsid w:val="00150C78"/>
    <w:rsid w:val="00153F3E"/>
    <w:rsid w:val="00154E50"/>
    <w:rsid w:val="0015526F"/>
    <w:rsid w:val="00155B37"/>
    <w:rsid w:val="00165BB4"/>
    <w:rsid w:val="00176756"/>
    <w:rsid w:val="00187094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C740A"/>
    <w:rsid w:val="001D1DBE"/>
    <w:rsid w:val="001D5129"/>
    <w:rsid w:val="001F7902"/>
    <w:rsid w:val="00204140"/>
    <w:rsid w:val="00214A8A"/>
    <w:rsid w:val="002165DE"/>
    <w:rsid w:val="00225CF4"/>
    <w:rsid w:val="0022645D"/>
    <w:rsid w:val="00241324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84768"/>
    <w:rsid w:val="002A0915"/>
    <w:rsid w:val="002A2252"/>
    <w:rsid w:val="002A2A76"/>
    <w:rsid w:val="002C35BB"/>
    <w:rsid w:val="002C6D27"/>
    <w:rsid w:val="002C780B"/>
    <w:rsid w:val="002F3CD8"/>
    <w:rsid w:val="002F5DF1"/>
    <w:rsid w:val="00304C8B"/>
    <w:rsid w:val="00307D3B"/>
    <w:rsid w:val="00335B05"/>
    <w:rsid w:val="00343E5D"/>
    <w:rsid w:val="003561AA"/>
    <w:rsid w:val="003612F0"/>
    <w:rsid w:val="00371344"/>
    <w:rsid w:val="00376D65"/>
    <w:rsid w:val="00387FFC"/>
    <w:rsid w:val="00393897"/>
    <w:rsid w:val="0039606B"/>
    <w:rsid w:val="003A21A7"/>
    <w:rsid w:val="003C3B74"/>
    <w:rsid w:val="003C65F7"/>
    <w:rsid w:val="003E40A0"/>
    <w:rsid w:val="003E4A2C"/>
    <w:rsid w:val="003E6EFA"/>
    <w:rsid w:val="00400072"/>
    <w:rsid w:val="00402C12"/>
    <w:rsid w:val="00407BD1"/>
    <w:rsid w:val="0043207C"/>
    <w:rsid w:val="00435234"/>
    <w:rsid w:val="00441F26"/>
    <w:rsid w:val="00446A98"/>
    <w:rsid w:val="00466815"/>
    <w:rsid w:val="00474A1E"/>
    <w:rsid w:val="00493EAF"/>
    <w:rsid w:val="004A238B"/>
    <w:rsid w:val="004A315F"/>
    <w:rsid w:val="004A4426"/>
    <w:rsid w:val="004D1C0A"/>
    <w:rsid w:val="004E3695"/>
    <w:rsid w:val="004E661D"/>
    <w:rsid w:val="004E706E"/>
    <w:rsid w:val="004F23B1"/>
    <w:rsid w:val="00502C53"/>
    <w:rsid w:val="00505AAE"/>
    <w:rsid w:val="00511AEE"/>
    <w:rsid w:val="00513D34"/>
    <w:rsid w:val="005302AD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4A0B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54C5E"/>
    <w:rsid w:val="00681CA5"/>
    <w:rsid w:val="00690E11"/>
    <w:rsid w:val="00691C1F"/>
    <w:rsid w:val="00693BFE"/>
    <w:rsid w:val="006B2410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5EA0"/>
    <w:rsid w:val="00776FA0"/>
    <w:rsid w:val="007C25A6"/>
    <w:rsid w:val="007F137F"/>
    <w:rsid w:val="007F4F56"/>
    <w:rsid w:val="007F6A9D"/>
    <w:rsid w:val="008110E8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811D3"/>
    <w:rsid w:val="0088301D"/>
    <w:rsid w:val="008866CB"/>
    <w:rsid w:val="00893C6F"/>
    <w:rsid w:val="008A134D"/>
    <w:rsid w:val="008B6DE3"/>
    <w:rsid w:val="008C084B"/>
    <w:rsid w:val="008C1999"/>
    <w:rsid w:val="008D5699"/>
    <w:rsid w:val="008D6BF2"/>
    <w:rsid w:val="008E0324"/>
    <w:rsid w:val="008E33BD"/>
    <w:rsid w:val="008F6E6C"/>
    <w:rsid w:val="00912779"/>
    <w:rsid w:val="009201DD"/>
    <w:rsid w:val="009322F9"/>
    <w:rsid w:val="00933469"/>
    <w:rsid w:val="00933AB8"/>
    <w:rsid w:val="00940DBC"/>
    <w:rsid w:val="00940E23"/>
    <w:rsid w:val="0094115E"/>
    <w:rsid w:val="0094643B"/>
    <w:rsid w:val="00953501"/>
    <w:rsid w:val="009543CF"/>
    <w:rsid w:val="00955363"/>
    <w:rsid w:val="009643E7"/>
    <w:rsid w:val="00976F8C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61F97"/>
    <w:rsid w:val="00A7035E"/>
    <w:rsid w:val="00A7705C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6697C"/>
    <w:rsid w:val="00B7493C"/>
    <w:rsid w:val="00B90F77"/>
    <w:rsid w:val="00BC2E6D"/>
    <w:rsid w:val="00BE4223"/>
    <w:rsid w:val="00BF56B9"/>
    <w:rsid w:val="00BF78B7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767B"/>
    <w:rsid w:val="00C879A9"/>
    <w:rsid w:val="00C92DC0"/>
    <w:rsid w:val="00C95B76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8732B"/>
    <w:rsid w:val="00D91B8F"/>
    <w:rsid w:val="00D96AE0"/>
    <w:rsid w:val="00D97864"/>
    <w:rsid w:val="00DA37BE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41C3D"/>
    <w:rsid w:val="00E43A1F"/>
    <w:rsid w:val="00E6508F"/>
    <w:rsid w:val="00E66090"/>
    <w:rsid w:val="00E80D0A"/>
    <w:rsid w:val="00E82D96"/>
    <w:rsid w:val="00E877C2"/>
    <w:rsid w:val="00ED1BB9"/>
    <w:rsid w:val="00ED25E2"/>
    <w:rsid w:val="00EF072E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4D5B-0B35-40BE-B9C0-C0ABBC64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k.pierzchalska</cp:lastModifiedBy>
  <cp:revision>11</cp:revision>
  <cp:lastPrinted>2021-03-05T12:05:00Z</cp:lastPrinted>
  <dcterms:created xsi:type="dcterms:W3CDTF">2021-03-05T14:00:00Z</dcterms:created>
  <dcterms:modified xsi:type="dcterms:W3CDTF">2021-04-02T09:48:00Z</dcterms:modified>
</cp:coreProperties>
</file>